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>РАСПИСАНИЕ ЗАНЯТИЙ ГРУПП ДЕТСКОГО ТЕХНОПАРКА «КВАНТОРИУМ»</w:t>
      </w:r>
    </w:p>
    <w:p w:rsidR="00C12048" w:rsidRPr="00D66B18" w:rsidRDefault="00C12048" w:rsidP="00D66B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66B18">
        <w:rPr>
          <w:rFonts w:ascii="Times New Roman" w:eastAsiaTheme="minorHAnsi" w:hAnsi="Times New Roman"/>
          <w:b/>
          <w:lang w:eastAsia="en-US"/>
        </w:rPr>
        <w:t xml:space="preserve">НА </w:t>
      </w:r>
      <w:r w:rsidR="00EC7275">
        <w:rPr>
          <w:rFonts w:ascii="Times New Roman" w:eastAsiaTheme="minorHAnsi" w:hAnsi="Times New Roman"/>
          <w:b/>
          <w:lang w:eastAsia="en-US"/>
        </w:rPr>
        <w:t>ВТОРОЕ</w:t>
      </w:r>
      <w:r w:rsidRPr="00D66B18">
        <w:rPr>
          <w:rFonts w:ascii="Times New Roman" w:eastAsiaTheme="minorHAnsi" w:hAnsi="Times New Roman"/>
          <w:b/>
          <w:lang w:eastAsia="en-US"/>
        </w:rPr>
        <w:t xml:space="preserve"> ПОЛУГОДИЕ 2020/2021 УЧЕБНОГО ГОДА</w:t>
      </w:r>
    </w:p>
    <w:p w:rsidR="00C12048" w:rsidRPr="00D66B18" w:rsidRDefault="00C12048" w:rsidP="00D66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color w:val="000000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4252"/>
        <w:gridCol w:w="3402"/>
        <w:gridCol w:w="2693"/>
        <w:gridCol w:w="2127"/>
      </w:tblGrid>
      <w:tr w:rsidR="006D5E9A" w:rsidRPr="006D5E9A" w:rsidTr="005163AC">
        <w:trPr>
          <w:jc w:val="center"/>
        </w:trPr>
        <w:tc>
          <w:tcPr>
            <w:tcW w:w="15168" w:type="dxa"/>
            <w:gridSpan w:val="6"/>
            <w:shd w:val="clear" w:color="auto" w:fill="92D050"/>
            <w:vAlign w:val="center"/>
          </w:tcPr>
          <w:p w:rsidR="006D5E9A" w:rsidRPr="006D5E9A" w:rsidRDefault="006D5E9A" w:rsidP="006D5E9A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6D5E9A">
              <w:rPr>
                <w:rFonts w:ascii="Times New Roman" w:hAnsi="Times New Roman"/>
                <w:b/>
              </w:rPr>
              <w:t>КВАНТОШАХМАТЫ</w:t>
            </w:r>
          </w:p>
        </w:tc>
      </w:tr>
      <w:tr w:rsidR="006D5E9A" w:rsidRPr="006D5E9A" w:rsidTr="005163AC">
        <w:trPr>
          <w:jc w:val="center"/>
        </w:trPr>
        <w:tc>
          <w:tcPr>
            <w:tcW w:w="1418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E9A">
              <w:rPr>
                <w:rFonts w:ascii="Times New Roman" w:hAnsi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E9A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4252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>День и время занятий</w:t>
            </w:r>
          </w:p>
        </w:tc>
        <w:tc>
          <w:tcPr>
            <w:tcW w:w="3402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>Направление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693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>Ф.И.О.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>преподавателя</w:t>
            </w:r>
          </w:p>
        </w:tc>
        <w:tc>
          <w:tcPr>
            <w:tcW w:w="2127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>Кабинет</w:t>
            </w:r>
          </w:p>
        </w:tc>
      </w:tr>
      <w:tr w:rsidR="006D5E9A" w:rsidRPr="006D5E9A" w:rsidTr="005163AC">
        <w:trPr>
          <w:trHeight w:val="980"/>
          <w:jc w:val="center"/>
        </w:trPr>
        <w:tc>
          <w:tcPr>
            <w:tcW w:w="1418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E9A">
              <w:rPr>
                <w:rFonts w:ascii="Times New Roman" w:hAnsi="Times New Roman"/>
                <w:sz w:val="26"/>
                <w:szCs w:val="26"/>
              </w:rPr>
              <w:t>КШ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E9A">
              <w:rPr>
                <w:rFonts w:ascii="Times New Roman" w:hAnsi="Times New Roman"/>
                <w:sz w:val="26"/>
                <w:szCs w:val="26"/>
              </w:rPr>
              <w:t>Линия 0</w:t>
            </w:r>
          </w:p>
        </w:tc>
        <w:tc>
          <w:tcPr>
            <w:tcW w:w="1276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E9A"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4252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  <w:b/>
              </w:rPr>
              <w:t>Понедельник:</w:t>
            </w:r>
            <w:r w:rsidRPr="006D5E9A">
              <w:rPr>
                <w:rFonts w:ascii="Times New Roman" w:hAnsi="Times New Roman"/>
              </w:rPr>
              <w:t xml:space="preserve"> 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</w:rPr>
              <w:t>1 занятие 18.30 – 19.10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  <w:i/>
              </w:rPr>
              <w:t>перерыв</w:t>
            </w:r>
            <w:r w:rsidRPr="006D5E9A">
              <w:rPr>
                <w:rFonts w:ascii="Times New Roman" w:hAnsi="Times New Roman"/>
              </w:rPr>
              <w:t xml:space="preserve"> 19.10 – 19.20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</w:rPr>
              <w:t>2 занятие 19.20 – 20.00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6D5E9A">
              <w:rPr>
                <w:rFonts w:ascii="Times New Roman" w:hAnsi="Times New Roman"/>
                <w:b/>
              </w:rPr>
              <w:t xml:space="preserve">Среда: 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</w:rPr>
              <w:t>1 занятие 18.30 – 19.10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  <w:i/>
              </w:rPr>
              <w:t>перерыв</w:t>
            </w:r>
            <w:r w:rsidRPr="006D5E9A">
              <w:rPr>
                <w:rFonts w:ascii="Times New Roman" w:hAnsi="Times New Roman"/>
              </w:rPr>
              <w:t xml:space="preserve"> 19.10 – 19.20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</w:rPr>
              <w:t>2 занятие 19.20 – 20.00</w:t>
            </w:r>
          </w:p>
        </w:tc>
        <w:tc>
          <w:tcPr>
            <w:tcW w:w="3402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</w:rPr>
              <w:t>Теория</w:t>
            </w:r>
          </w:p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D5E9A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2693" w:type="dxa"/>
            <w:vAlign w:val="center"/>
          </w:tcPr>
          <w:p w:rsidR="006D5E9A" w:rsidRPr="006D5E9A" w:rsidRDefault="00EF4B15" w:rsidP="006D5E9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шников В.Н.</w:t>
            </w:r>
          </w:p>
        </w:tc>
        <w:tc>
          <w:tcPr>
            <w:tcW w:w="2127" w:type="dxa"/>
            <w:vAlign w:val="center"/>
          </w:tcPr>
          <w:p w:rsidR="006D5E9A" w:rsidRPr="006D5E9A" w:rsidRDefault="006D5E9A" w:rsidP="006D5E9A">
            <w:pPr>
              <w:spacing w:after="0" w:line="259" w:lineRule="auto"/>
              <w:jc w:val="center"/>
              <w:rPr>
                <w:rFonts w:ascii="Times New Roman" w:hAnsi="Times New Roman"/>
                <w:lang w:val="en-US"/>
              </w:rPr>
            </w:pPr>
            <w:r w:rsidRPr="006D5E9A">
              <w:rPr>
                <w:rFonts w:ascii="Times New Roman" w:hAnsi="Times New Roman"/>
                <w:lang w:val="en-US"/>
              </w:rPr>
              <w:t>Hi-Tech 1</w:t>
            </w:r>
          </w:p>
        </w:tc>
      </w:tr>
      <w:bookmarkEnd w:id="0"/>
    </w:tbl>
    <w:p w:rsidR="00D66B18" w:rsidRPr="00D66B18" w:rsidRDefault="00D66B18" w:rsidP="00D66B18">
      <w:pPr>
        <w:spacing w:line="240" w:lineRule="auto"/>
        <w:jc w:val="center"/>
        <w:rPr>
          <w:rFonts w:ascii="Times New Roman" w:hAnsi="Times New Roman"/>
        </w:rPr>
      </w:pPr>
    </w:p>
    <w:p w:rsidR="00C12048" w:rsidRPr="00D66B18" w:rsidRDefault="00C12048" w:rsidP="00D66B18">
      <w:pPr>
        <w:spacing w:line="240" w:lineRule="auto"/>
        <w:jc w:val="center"/>
        <w:rPr>
          <w:rFonts w:ascii="Times New Roman" w:hAnsi="Times New Roman"/>
        </w:rPr>
      </w:pPr>
    </w:p>
    <w:sectPr w:rsidR="00C12048" w:rsidRPr="00D66B18" w:rsidSect="000B23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8"/>
    <w:rsid w:val="0003233D"/>
    <w:rsid w:val="00080CB9"/>
    <w:rsid w:val="000B2324"/>
    <w:rsid w:val="000C1C56"/>
    <w:rsid w:val="000C589E"/>
    <w:rsid w:val="00153DA8"/>
    <w:rsid w:val="00214C19"/>
    <w:rsid w:val="00220BFE"/>
    <w:rsid w:val="00221185"/>
    <w:rsid w:val="00253E88"/>
    <w:rsid w:val="003602E8"/>
    <w:rsid w:val="00360B26"/>
    <w:rsid w:val="00401D26"/>
    <w:rsid w:val="00407147"/>
    <w:rsid w:val="00437785"/>
    <w:rsid w:val="00447531"/>
    <w:rsid w:val="00495322"/>
    <w:rsid w:val="004A5C8A"/>
    <w:rsid w:val="004B25B2"/>
    <w:rsid w:val="005163AC"/>
    <w:rsid w:val="005241F0"/>
    <w:rsid w:val="00550700"/>
    <w:rsid w:val="00563DFA"/>
    <w:rsid w:val="005B60A1"/>
    <w:rsid w:val="006307EB"/>
    <w:rsid w:val="006B50AC"/>
    <w:rsid w:val="006B6035"/>
    <w:rsid w:val="006D5E9A"/>
    <w:rsid w:val="007560BC"/>
    <w:rsid w:val="00772A97"/>
    <w:rsid w:val="007D7B6D"/>
    <w:rsid w:val="007F307D"/>
    <w:rsid w:val="00817FB5"/>
    <w:rsid w:val="008266C4"/>
    <w:rsid w:val="00832053"/>
    <w:rsid w:val="00847614"/>
    <w:rsid w:val="008812CB"/>
    <w:rsid w:val="00904CB8"/>
    <w:rsid w:val="00946B1C"/>
    <w:rsid w:val="009A2E27"/>
    <w:rsid w:val="00A6332E"/>
    <w:rsid w:val="00A94F57"/>
    <w:rsid w:val="00AA751F"/>
    <w:rsid w:val="00AE1EBE"/>
    <w:rsid w:val="00B11C81"/>
    <w:rsid w:val="00B97687"/>
    <w:rsid w:val="00C027D1"/>
    <w:rsid w:val="00C12048"/>
    <w:rsid w:val="00C5557C"/>
    <w:rsid w:val="00D037B7"/>
    <w:rsid w:val="00D66B18"/>
    <w:rsid w:val="00D7711D"/>
    <w:rsid w:val="00DA32B7"/>
    <w:rsid w:val="00E05136"/>
    <w:rsid w:val="00E1145A"/>
    <w:rsid w:val="00EA6A45"/>
    <w:rsid w:val="00EC7275"/>
    <w:rsid w:val="00EF4B15"/>
    <w:rsid w:val="00F31A9A"/>
    <w:rsid w:val="00F360AD"/>
    <w:rsid w:val="00FB2411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2520"/>
  <w15:chartTrackingRefBased/>
  <w15:docId w15:val="{04AF6B56-8B7A-400A-A8C1-19FBFA5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5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C1C56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12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1"/>
    <w:rsid w:val="00C5557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4"/>
    <w:uiPriority w:val="1"/>
    <w:qFormat/>
    <w:rsid w:val="00C5557C"/>
    <w:pPr>
      <w:widowControl w:val="0"/>
      <w:autoSpaceDE w:val="0"/>
      <w:autoSpaceDN w:val="0"/>
      <w:spacing w:before="1" w:after="0" w:line="240" w:lineRule="auto"/>
      <w:ind w:hanging="2528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5557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CAC1-65B7-40F0-91F8-06C55A6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 Дёгтева</dc:creator>
  <cp:keywords/>
  <dc:description/>
  <cp:lastModifiedBy>Александр Прокофьев</cp:lastModifiedBy>
  <cp:revision>3</cp:revision>
  <cp:lastPrinted>2020-08-28T09:23:00Z</cp:lastPrinted>
  <dcterms:created xsi:type="dcterms:W3CDTF">2021-01-22T11:13:00Z</dcterms:created>
  <dcterms:modified xsi:type="dcterms:W3CDTF">2021-01-22T11:25:00Z</dcterms:modified>
</cp:coreProperties>
</file>